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4EAD" w14:textId="77777777" w:rsidR="00AA53C3" w:rsidRPr="00AF4530" w:rsidRDefault="00AA53C3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18EC2614" w14:textId="77777777" w:rsidR="00AA53C3" w:rsidRPr="00AF4530" w:rsidRDefault="00AA53C3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61ABE9C3" w14:textId="2FE25539" w:rsidR="00AA53C3" w:rsidRPr="003F3887" w:rsidRDefault="00AA53C3" w:rsidP="008D2049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3F3887">
        <w:rPr>
          <w:rFonts w:ascii="Times New Roman" w:eastAsiaTheme="minorEastAsia" w:hAnsi="Times New Roman" w:cs="Times New Roman"/>
          <w:b/>
          <w:bCs/>
          <w:sz w:val="32"/>
          <w:szCs w:val="32"/>
        </w:rPr>
        <w:t>Ficha de Inscripción</w:t>
      </w:r>
    </w:p>
    <w:p w14:paraId="1B33CDEF" w14:textId="77777777" w:rsidR="00AA53C3" w:rsidRPr="00AF4530" w:rsidRDefault="00AA53C3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8878" w:type="dxa"/>
        <w:tblInd w:w="-5" w:type="dxa"/>
        <w:tblLook w:val="04A0" w:firstRow="1" w:lastRow="0" w:firstColumn="1" w:lastColumn="0" w:noHBand="0" w:noVBand="1"/>
      </w:tblPr>
      <w:tblGrid>
        <w:gridCol w:w="1518"/>
        <w:gridCol w:w="3087"/>
        <w:gridCol w:w="1349"/>
        <w:gridCol w:w="1984"/>
        <w:gridCol w:w="940"/>
      </w:tblGrid>
      <w:tr w:rsidR="00AA53C3" w:rsidRPr="00AF4530" w14:paraId="25A2CE39" w14:textId="77777777" w:rsidTr="00152631">
        <w:trPr>
          <w:trHeight w:val="796"/>
        </w:trPr>
        <w:tc>
          <w:tcPr>
            <w:tcW w:w="1518" w:type="dxa"/>
            <w:vAlign w:val="center"/>
          </w:tcPr>
          <w:p w14:paraId="2D701979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Título del Proyecto</w:t>
            </w:r>
          </w:p>
        </w:tc>
        <w:tc>
          <w:tcPr>
            <w:tcW w:w="7360" w:type="dxa"/>
            <w:gridSpan w:val="4"/>
            <w:vAlign w:val="center"/>
          </w:tcPr>
          <w:p w14:paraId="408E1405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AA53C3" w:rsidRPr="00AF4530" w14:paraId="39964630" w14:textId="77777777" w:rsidTr="00152631">
        <w:trPr>
          <w:trHeight w:val="997"/>
        </w:trPr>
        <w:tc>
          <w:tcPr>
            <w:tcW w:w="1518" w:type="dxa"/>
            <w:vAlign w:val="center"/>
          </w:tcPr>
          <w:p w14:paraId="71CE2257" w14:textId="72DE0E6D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Asesor (en</w:t>
            </w:r>
            <w:r w:rsidR="0015263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F4530">
              <w:rPr>
                <w:rFonts w:ascii="Times New Roman" w:eastAsiaTheme="minorEastAsia" w:hAnsi="Times New Roman" w:cs="Times New Roman"/>
              </w:rPr>
              <w:t>caso se tenga)</w:t>
            </w:r>
          </w:p>
        </w:tc>
        <w:tc>
          <w:tcPr>
            <w:tcW w:w="7360" w:type="dxa"/>
            <w:gridSpan w:val="4"/>
            <w:vAlign w:val="center"/>
          </w:tcPr>
          <w:p w14:paraId="0C08684F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AA53C3" w:rsidRPr="00AF4530" w14:paraId="0EAE85EE" w14:textId="77777777" w:rsidTr="00152631">
        <w:trPr>
          <w:trHeight w:val="796"/>
        </w:trPr>
        <w:tc>
          <w:tcPr>
            <w:tcW w:w="1518" w:type="dxa"/>
            <w:vAlign w:val="center"/>
          </w:tcPr>
          <w:p w14:paraId="550F6EB6" w14:textId="70CD583C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F4530">
              <w:rPr>
                <w:rFonts w:ascii="Times New Roman" w:eastAsiaTheme="minorEastAsia" w:hAnsi="Times New Roman" w:cs="Times New Roman"/>
              </w:rPr>
              <w:t>N</w:t>
            </w:r>
            <w:r w:rsidR="00251F87" w:rsidRPr="00AF4530">
              <w:rPr>
                <w:rFonts w:ascii="Times New Roman" w:eastAsiaTheme="minorEastAsia" w:hAnsi="Times New Roman" w:cs="Times New Roman"/>
              </w:rPr>
              <w:t>°</w:t>
            </w:r>
            <w:proofErr w:type="spellEnd"/>
          </w:p>
        </w:tc>
        <w:tc>
          <w:tcPr>
            <w:tcW w:w="3087" w:type="dxa"/>
            <w:vAlign w:val="center"/>
          </w:tcPr>
          <w:p w14:paraId="4C171CB3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Apellidos y Nombres</w:t>
            </w:r>
          </w:p>
        </w:tc>
        <w:tc>
          <w:tcPr>
            <w:tcW w:w="1349" w:type="dxa"/>
            <w:vAlign w:val="center"/>
          </w:tcPr>
          <w:p w14:paraId="2DB4DE0A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Especialidad (carrera)</w:t>
            </w:r>
          </w:p>
        </w:tc>
        <w:tc>
          <w:tcPr>
            <w:tcW w:w="1984" w:type="dxa"/>
            <w:vAlign w:val="center"/>
          </w:tcPr>
          <w:p w14:paraId="0EB6E566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Correo electrónico</w:t>
            </w:r>
          </w:p>
        </w:tc>
        <w:tc>
          <w:tcPr>
            <w:tcW w:w="940" w:type="dxa"/>
            <w:vAlign w:val="center"/>
          </w:tcPr>
          <w:p w14:paraId="198B43A3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Celular</w:t>
            </w:r>
          </w:p>
        </w:tc>
      </w:tr>
      <w:tr w:rsidR="00AA53C3" w:rsidRPr="00AF4530" w14:paraId="707825E0" w14:textId="77777777" w:rsidTr="00152631">
        <w:trPr>
          <w:trHeight w:val="744"/>
        </w:trPr>
        <w:tc>
          <w:tcPr>
            <w:tcW w:w="1518" w:type="dxa"/>
            <w:vAlign w:val="center"/>
          </w:tcPr>
          <w:p w14:paraId="5854BA66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7" w:type="dxa"/>
            <w:vAlign w:val="center"/>
          </w:tcPr>
          <w:p w14:paraId="457FCB13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529E6095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0EC1550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</w:tcPr>
          <w:p w14:paraId="1BFA6818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AA53C3" w:rsidRPr="00AF4530" w14:paraId="6EDF4819" w14:textId="77777777" w:rsidTr="00152631">
        <w:trPr>
          <w:trHeight w:val="796"/>
        </w:trPr>
        <w:tc>
          <w:tcPr>
            <w:tcW w:w="1518" w:type="dxa"/>
            <w:vAlign w:val="center"/>
          </w:tcPr>
          <w:p w14:paraId="4C51F551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7" w:type="dxa"/>
            <w:vAlign w:val="center"/>
          </w:tcPr>
          <w:p w14:paraId="7F3CF079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5FE2602B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A904889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</w:tcPr>
          <w:p w14:paraId="5C3B6D5C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AA53C3" w:rsidRPr="00AF4530" w14:paraId="0A33F332" w14:textId="77777777" w:rsidTr="00152631">
        <w:trPr>
          <w:trHeight w:val="796"/>
        </w:trPr>
        <w:tc>
          <w:tcPr>
            <w:tcW w:w="1518" w:type="dxa"/>
            <w:vAlign w:val="center"/>
          </w:tcPr>
          <w:p w14:paraId="06DDD395" w14:textId="77777777" w:rsidR="00AA53C3" w:rsidRPr="00AF4530" w:rsidRDefault="00AA53C3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7" w:type="dxa"/>
            <w:vAlign w:val="center"/>
          </w:tcPr>
          <w:p w14:paraId="070AAF35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3FF040F2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EF862B2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40" w:type="dxa"/>
          </w:tcPr>
          <w:p w14:paraId="19EF3E41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AA53C3" w:rsidRPr="00AF4530" w14:paraId="49CB1A2F" w14:textId="77777777" w:rsidTr="00152631">
        <w:trPr>
          <w:trHeight w:val="744"/>
        </w:trPr>
        <w:tc>
          <w:tcPr>
            <w:tcW w:w="1518" w:type="dxa"/>
            <w:vAlign w:val="center"/>
          </w:tcPr>
          <w:p w14:paraId="34C46B4B" w14:textId="55FAF7E6" w:rsidR="00AA53C3" w:rsidRPr="00AF4530" w:rsidRDefault="00251F87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Área Temática</w:t>
            </w:r>
          </w:p>
        </w:tc>
        <w:tc>
          <w:tcPr>
            <w:tcW w:w="7360" w:type="dxa"/>
            <w:gridSpan w:val="4"/>
            <w:vAlign w:val="center"/>
          </w:tcPr>
          <w:p w14:paraId="6E54E466" w14:textId="77777777" w:rsidR="00AA53C3" w:rsidRPr="00AF4530" w:rsidRDefault="00AA53C3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8D2049" w:rsidRPr="00AF4530" w14:paraId="3C9D8F22" w14:textId="77777777" w:rsidTr="00152631">
        <w:trPr>
          <w:trHeight w:val="744"/>
        </w:trPr>
        <w:tc>
          <w:tcPr>
            <w:tcW w:w="1518" w:type="dxa"/>
            <w:vAlign w:val="center"/>
          </w:tcPr>
          <w:p w14:paraId="6667174C" w14:textId="4A805FA7" w:rsidR="008D2049" w:rsidRPr="00AF4530" w:rsidRDefault="008D2049" w:rsidP="003F3887">
            <w:pPr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AF4530">
              <w:rPr>
                <w:rFonts w:ascii="Times New Roman" w:eastAsiaTheme="minorEastAsia" w:hAnsi="Times New Roman" w:cs="Times New Roman"/>
              </w:rPr>
              <w:t>Palabras Claves</w:t>
            </w:r>
            <w:r w:rsidRPr="00AF4530">
              <w:rPr>
                <w:rFonts w:ascii="Times New Roman" w:hAnsi="Times New Roman" w:cs="Times New Roman"/>
              </w:rPr>
              <w:t xml:space="preserve"> </w:t>
            </w:r>
            <w:r w:rsidR="004A1097" w:rsidRPr="00AF453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360" w:type="dxa"/>
            <w:gridSpan w:val="4"/>
            <w:vAlign w:val="center"/>
          </w:tcPr>
          <w:p w14:paraId="1BF5B7EC" w14:textId="77777777" w:rsidR="008D2049" w:rsidRPr="00AF4530" w:rsidRDefault="008D2049" w:rsidP="006D11B5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FB8641B" w14:textId="77777777" w:rsidR="00AA53C3" w:rsidRPr="00AF4530" w:rsidRDefault="00AA53C3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00BA595C" w14:textId="77777777" w:rsidR="00AA53C3" w:rsidRPr="00AF4530" w:rsidRDefault="00AA53C3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3C21ACA1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588F4307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48EE2DE5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28C738D7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07446F5B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671C4A56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565D37B8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226FF8D6" w14:textId="77777777" w:rsidR="004A1097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  <w:vertAlign w:val="superscript"/>
        </w:rPr>
      </w:pPr>
    </w:p>
    <w:p w14:paraId="0802E1DC" w14:textId="61F310AA" w:rsidR="00AA53C3" w:rsidRPr="00AF4530" w:rsidRDefault="004A1097" w:rsidP="00AA53C3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  <w:vertAlign w:val="superscript"/>
        </w:rPr>
        <w:t>1</w:t>
      </w:r>
      <w:r w:rsidR="008D2049" w:rsidRPr="00AF4530">
        <w:rPr>
          <w:rFonts w:ascii="Times New Roman" w:eastAsiaTheme="minorEastAsia" w:hAnsi="Times New Roman" w:cs="Times New Roman"/>
        </w:rPr>
        <w:t xml:space="preserve">(3 a 5 palabras claves que mejor describan el contenido del </w:t>
      </w:r>
      <w:r w:rsidR="005A1936">
        <w:rPr>
          <w:rFonts w:ascii="Times New Roman" w:eastAsiaTheme="minorEastAsia" w:hAnsi="Times New Roman" w:cs="Times New Roman"/>
        </w:rPr>
        <w:t>proyecto)</w:t>
      </w:r>
    </w:p>
    <w:p w14:paraId="1E63CB53" w14:textId="2B1F8626" w:rsidR="009F6BD2" w:rsidRPr="00AF4530" w:rsidRDefault="009F6BD2" w:rsidP="00814D1C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736A27A8" w14:textId="2B8E8A31" w:rsidR="004A1097" w:rsidRPr="00AF4530" w:rsidRDefault="004A1097" w:rsidP="00814D1C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5C0ADBB0" w14:textId="77777777" w:rsidR="00AF4530" w:rsidRDefault="00AF4530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</w:rPr>
      </w:pPr>
    </w:p>
    <w:p w14:paraId="414FD9C9" w14:textId="77777777" w:rsidR="00273FA6" w:rsidRDefault="00273FA6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28D60C1" w14:textId="77777777" w:rsidR="001D32E1" w:rsidRDefault="001D32E1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3B31EDB2" w14:textId="77777777" w:rsidR="001D32E1" w:rsidRDefault="001D32E1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6583BE4" w14:textId="616380C4" w:rsidR="004A1097" w:rsidRPr="00AF4530" w:rsidRDefault="00273FA6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RESUMEN</w:t>
      </w:r>
    </w:p>
    <w:p w14:paraId="4BCBA134" w14:textId="0C90770F" w:rsidR="004A1097" w:rsidRPr="00AF4530" w:rsidRDefault="004A1097" w:rsidP="004A1097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</w:rPr>
        <w:t xml:space="preserve">Texto de máximo </w:t>
      </w:r>
      <w:r w:rsidR="001D32E1">
        <w:rPr>
          <w:rFonts w:ascii="Times New Roman" w:eastAsiaTheme="minorEastAsia" w:hAnsi="Times New Roman" w:cs="Times New Roman"/>
        </w:rPr>
        <w:t xml:space="preserve">5 </w:t>
      </w:r>
      <w:r w:rsidR="00CA7B7C" w:rsidRPr="00AF4530">
        <w:rPr>
          <w:rFonts w:ascii="Times New Roman" w:eastAsiaTheme="minorEastAsia" w:hAnsi="Times New Roman" w:cs="Times New Roman"/>
        </w:rPr>
        <w:t>página</w:t>
      </w:r>
      <w:r w:rsidR="001D32E1">
        <w:rPr>
          <w:rFonts w:ascii="Times New Roman" w:eastAsiaTheme="minorEastAsia" w:hAnsi="Times New Roman" w:cs="Times New Roman"/>
        </w:rPr>
        <w:t>s</w:t>
      </w:r>
      <w:r w:rsidRPr="00AF4530">
        <w:rPr>
          <w:rFonts w:ascii="Times New Roman" w:eastAsiaTheme="minorEastAsia" w:hAnsi="Times New Roman" w:cs="Times New Roman"/>
        </w:rPr>
        <w:t xml:space="preserve"> con las siguientes especificaciones:</w:t>
      </w:r>
    </w:p>
    <w:p w14:paraId="5DF4228D" w14:textId="35368DAF" w:rsidR="004A1097" w:rsidRPr="00AF4530" w:rsidRDefault="004A1097" w:rsidP="004A1097">
      <w:pPr>
        <w:pStyle w:val="Prrafodelista"/>
        <w:numPr>
          <w:ilvl w:val="0"/>
          <w:numId w:val="36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Introducción, hipótesis, objetivo.</w:t>
      </w:r>
    </w:p>
    <w:p w14:paraId="79DE732E" w14:textId="57A05898" w:rsidR="004A1097" w:rsidRPr="00AF4530" w:rsidRDefault="004A1097" w:rsidP="004A1097">
      <w:pPr>
        <w:pStyle w:val="Prrafodelista"/>
        <w:numPr>
          <w:ilvl w:val="0"/>
          <w:numId w:val="36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Metodología (materiales y método)</w:t>
      </w:r>
    </w:p>
    <w:p w14:paraId="65F5A47E" w14:textId="008E651B" w:rsidR="004A1097" w:rsidRPr="00AF4530" w:rsidRDefault="004A1097" w:rsidP="004A1097">
      <w:pPr>
        <w:pStyle w:val="Prrafodelista"/>
        <w:numPr>
          <w:ilvl w:val="0"/>
          <w:numId w:val="36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Resultados</w:t>
      </w:r>
    </w:p>
    <w:p w14:paraId="1BB46E7C" w14:textId="4D684BF3" w:rsidR="004A1097" w:rsidRPr="00AF4530" w:rsidRDefault="004A1097" w:rsidP="004A1097">
      <w:pPr>
        <w:pStyle w:val="Prrafodelista"/>
        <w:numPr>
          <w:ilvl w:val="0"/>
          <w:numId w:val="36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Conclusiones</w:t>
      </w:r>
    </w:p>
    <w:p w14:paraId="73FF566C" w14:textId="77777777" w:rsidR="004A1097" w:rsidRPr="00AF4530" w:rsidRDefault="004A1097" w:rsidP="004A1097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</w:rPr>
        <w:t>Un resumen debe:</w:t>
      </w:r>
    </w:p>
    <w:p w14:paraId="25A36319" w14:textId="40677D18" w:rsidR="004A1097" w:rsidRPr="00AF4530" w:rsidRDefault="004A1097" w:rsidP="004A1097">
      <w:pPr>
        <w:pStyle w:val="Prrafodelista"/>
        <w:numPr>
          <w:ilvl w:val="0"/>
          <w:numId w:val="37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Ser compresible, claro y breve.</w:t>
      </w:r>
    </w:p>
    <w:p w14:paraId="081D8549" w14:textId="194D5442" w:rsidR="004A1097" w:rsidRPr="00AF4530" w:rsidRDefault="004A1097" w:rsidP="004A1097">
      <w:pPr>
        <w:pStyle w:val="Prrafodelista"/>
        <w:numPr>
          <w:ilvl w:val="0"/>
          <w:numId w:val="37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Poseer una extensión limitada.</w:t>
      </w:r>
    </w:p>
    <w:p w14:paraId="6F8EF4C5" w14:textId="6EE51263" w:rsidR="004A1097" w:rsidRPr="00AF4530" w:rsidRDefault="004A1097" w:rsidP="004A1097">
      <w:pPr>
        <w:pStyle w:val="Prrafodelista"/>
        <w:numPr>
          <w:ilvl w:val="0"/>
          <w:numId w:val="37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Tener los puntos esenciales del trabajo.</w:t>
      </w:r>
    </w:p>
    <w:p w14:paraId="5A510CB2" w14:textId="77777777" w:rsidR="004A1097" w:rsidRPr="00AF4530" w:rsidRDefault="004A1097" w:rsidP="004A1097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</w:rPr>
        <w:t>No debe tener:</w:t>
      </w:r>
    </w:p>
    <w:p w14:paraId="7260EE7D" w14:textId="21BCFF8A" w:rsidR="004A1097" w:rsidRPr="00AF4530" w:rsidRDefault="004A1097" w:rsidP="004A1097">
      <w:pPr>
        <w:pStyle w:val="Prrafodelista"/>
        <w:numPr>
          <w:ilvl w:val="0"/>
          <w:numId w:val="38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Información que no sea esencial.</w:t>
      </w:r>
    </w:p>
    <w:p w14:paraId="0BAA2BD9" w14:textId="366D8B80" w:rsidR="004A1097" w:rsidRPr="00AF4530" w:rsidRDefault="004A1097" w:rsidP="004A1097">
      <w:pPr>
        <w:pStyle w:val="Prrafodelista"/>
        <w:numPr>
          <w:ilvl w:val="0"/>
          <w:numId w:val="38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Número excesivo de resultados.</w:t>
      </w:r>
    </w:p>
    <w:p w14:paraId="1A60CFD1" w14:textId="0831BEE9" w:rsidR="004A1097" w:rsidRPr="00AF4530" w:rsidRDefault="004A1097" w:rsidP="004A1097">
      <w:pPr>
        <w:pStyle w:val="Prrafodelista"/>
        <w:numPr>
          <w:ilvl w:val="0"/>
          <w:numId w:val="38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Descripciones muy detalladas.</w:t>
      </w:r>
    </w:p>
    <w:p w14:paraId="0F11504F" w14:textId="465370F9" w:rsidR="004A1097" w:rsidRPr="00AF4530" w:rsidRDefault="004A1097" w:rsidP="004A1097">
      <w:pPr>
        <w:pStyle w:val="Prrafodelista"/>
        <w:numPr>
          <w:ilvl w:val="0"/>
          <w:numId w:val="38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 xml:space="preserve">Información que no se incluya en </w:t>
      </w:r>
      <w:r w:rsidR="002417A1">
        <w:rPr>
          <w:rFonts w:eastAsiaTheme="minorEastAsia"/>
          <w:sz w:val="22"/>
        </w:rPr>
        <w:t>la presentación</w:t>
      </w:r>
    </w:p>
    <w:p w14:paraId="26428FD6" w14:textId="77777777" w:rsidR="004A1097" w:rsidRPr="00AF4530" w:rsidRDefault="004A1097" w:rsidP="004A1097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</w:rPr>
        <w:t>Se puede incluir, pero no es fundamental:</w:t>
      </w:r>
    </w:p>
    <w:p w14:paraId="6294D3DD" w14:textId="5D47D9AD" w:rsidR="004A1097" w:rsidRPr="00AF4530" w:rsidRDefault="004A1097" w:rsidP="004A1097">
      <w:pPr>
        <w:pStyle w:val="Prrafodelista"/>
        <w:numPr>
          <w:ilvl w:val="0"/>
          <w:numId w:val="39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Tablas o figuras para resumir los datos</w:t>
      </w:r>
    </w:p>
    <w:p w14:paraId="1C1E1542" w14:textId="6648203C" w:rsidR="004A1097" w:rsidRPr="00AF4530" w:rsidRDefault="004A1097" w:rsidP="004A1097">
      <w:pPr>
        <w:pStyle w:val="Prrafodelista"/>
        <w:numPr>
          <w:ilvl w:val="0"/>
          <w:numId w:val="39"/>
        </w:numPr>
        <w:spacing w:after="0" w:line="276" w:lineRule="auto"/>
        <w:rPr>
          <w:rFonts w:eastAsiaTheme="minorEastAsia"/>
          <w:sz w:val="22"/>
        </w:rPr>
      </w:pPr>
      <w:r w:rsidRPr="00AF4530">
        <w:rPr>
          <w:rFonts w:eastAsiaTheme="minorEastAsia"/>
          <w:sz w:val="22"/>
        </w:rPr>
        <w:t>Referencias bibliográficas</w:t>
      </w:r>
    </w:p>
    <w:p w14:paraId="78099CA6" w14:textId="7ED05D7F" w:rsidR="00E9402C" w:rsidRPr="00AF4530" w:rsidRDefault="00E9402C" w:rsidP="00E9402C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1A9FCCEC" w14:textId="7F852FE7" w:rsidR="00E9402C" w:rsidRPr="00AF4530" w:rsidRDefault="00E9402C" w:rsidP="00E9402C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338BBDA2" w14:textId="12F6CE7D" w:rsidR="00E9402C" w:rsidRPr="00AF4530" w:rsidRDefault="00E9402C" w:rsidP="00E9402C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7151CF8B" w14:textId="38134CC1" w:rsidR="00856C14" w:rsidRDefault="00856C14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  <w:r w:rsidRPr="00AF4530">
        <w:rPr>
          <w:rFonts w:ascii="Times New Roman" w:eastAsiaTheme="minorEastAsia" w:hAnsi="Times New Roman" w:cs="Times New Roman"/>
          <w:b/>
          <w:bCs/>
        </w:rPr>
        <w:t>INDICACIONES</w:t>
      </w:r>
    </w:p>
    <w:p w14:paraId="57745776" w14:textId="77777777" w:rsidR="002417A1" w:rsidRPr="00AF4530" w:rsidRDefault="002417A1" w:rsidP="00856C14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5E888108" w14:textId="0AAF9779" w:rsidR="00E9402C" w:rsidRPr="00AF4530" w:rsidRDefault="00E9402C" w:rsidP="00E9402C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r w:rsidRPr="00AF4530">
        <w:rPr>
          <w:rFonts w:ascii="Times New Roman" w:eastAsiaTheme="minorEastAsia" w:hAnsi="Times New Roman" w:cs="Times New Roman"/>
        </w:rPr>
        <w:t>Enviar Ficha de Inscripción</w:t>
      </w:r>
      <w:r w:rsidR="008F158B">
        <w:rPr>
          <w:rFonts w:ascii="Times New Roman" w:eastAsiaTheme="minorEastAsia" w:hAnsi="Times New Roman" w:cs="Times New Roman"/>
        </w:rPr>
        <w:t xml:space="preserve"> </w:t>
      </w:r>
      <w:r w:rsidR="002417A1">
        <w:rPr>
          <w:rFonts w:ascii="Times New Roman" w:eastAsiaTheme="minorEastAsia" w:hAnsi="Times New Roman" w:cs="Times New Roman"/>
        </w:rPr>
        <w:t>en formato PDF</w:t>
      </w:r>
      <w:r w:rsidRPr="00AF4530">
        <w:rPr>
          <w:rFonts w:ascii="Times New Roman" w:eastAsiaTheme="minorEastAsia" w:hAnsi="Times New Roman" w:cs="Times New Roman"/>
        </w:rPr>
        <w:t xml:space="preserve"> a: </w:t>
      </w:r>
      <w:hyperlink r:id="rId9" w:history="1">
        <w:r w:rsidR="001D32E1" w:rsidRPr="003B12E5">
          <w:rPr>
            <w:rStyle w:val="Hipervnculo"/>
          </w:rPr>
          <w:t>acad.copeiq@apiqperu.com</w:t>
        </w:r>
      </w:hyperlink>
      <w:r w:rsidR="001D32E1">
        <w:t xml:space="preserve"> </w:t>
      </w:r>
      <w:r w:rsidR="001D32E1">
        <w:br/>
      </w:r>
      <w:r w:rsidRPr="00AF4530">
        <w:rPr>
          <w:rFonts w:ascii="Times New Roman" w:eastAsiaTheme="minorEastAsia" w:hAnsi="Times New Roman" w:cs="Times New Roman"/>
        </w:rPr>
        <w:t xml:space="preserve">hasta: </w:t>
      </w:r>
      <w:r w:rsidR="001D32E1">
        <w:rPr>
          <w:rFonts w:ascii="Times New Roman" w:eastAsiaTheme="minorEastAsia" w:hAnsi="Times New Roman" w:cs="Times New Roman"/>
        </w:rPr>
        <w:t>08</w:t>
      </w:r>
      <w:r w:rsidR="00D652BC">
        <w:rPr>
          <w:rFonts w:ascii="Times New Roman" w:eastAsiaTheme="minorEastAsia" w:hAnsi="Times New Roman" w:cs="Times New Roman"/>
        </w:rPr>
        <w:t>/</w:t>
      </w:r>
      <w:r w:rsidR="001D32E1">
        <w:rPr>
          <w:rFonts w:ascii="Times New Roman" w:eastAsiaTheme="minorEastAsia" w:hAnsi="Times New Roman" w:cs="Times New Roman"/>
        </w:rPr>
        <w:t>05</w:t>
      </w:r>
      <w:r w:rsidRPr="00AF4530">
        <w:rPr>
          <w:rFonts w:ascii="Times New Roman" w:eastAsiaTheme="minorEastAsia" w:hAnsi="Times New Roman" w:cs="Times New Roman"/>
        </w:rPr>
        <w:t>/202</w:t>
      </w:r>
      <w:r w:rsidR="001D32E1">
        <w:rPr>
          <w:rFonts w:ascii="Times New Roman" w:eastAsiaTheme="minorEastAsia" w:hAnsi="Times New Roman" w:cs="Times New Roman"/>
        </w:rPr>
        <w:t>6</w:t>
      </w:r>
      <w:r w:rsidRPr="00AF4530">
        <w:rPr>
          <w:rFonts w:ascii="Times New Roman" w:eastAsiaTheme="minorEastAsia" w:hAnsi="Times New Roman" w:cs="Times New Roman"/>
        </w:rPr>
        <w:t xml:space="preserve"> – 23:59 horas utilizando como guía para el nombre del archivo:</w:t>
      </w:r>
    </w:p>
    <w:p w14:paraId="050E63C1" w14:textId="14159864" w:rsidR="00E9402C" w:rsidRPr="00AF4530" w:rsidRDefault="00E9402C" w:rsidP="00E9402C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</w:p>
    <w:p w14:paraId="1B83ED6D" w14:textId="0C8533DB" w:rsidR="00E9402C" w:rsidRPr="00AF4530" w:rsidRDefault="00E9402C" w:rsidP="00E9402C">
      <w:pPr>
        <w:spacing w:after="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AF4530">
        <w:rPr>
          <w:rFonts w:ascii="Times New Roman" w:eastAsiaTheme="minorEastAsia" w:hAnsi="Times New Roman" w:cs="Times New Roman"/>
        </w:rPr>
        <w:t>P</w:t>
      </w:r>
      <w:r w:rsidR="002417A1">
        <w:rPr>
          <w:rFonts w:ascii="Times New Roman" w:eastAsiaTheme="minorEastAsia" w:hAnsi="Times New Roman" w:cs="Times New Roman"/>
        </w:rPr>
        <w:t>royecto</w:t>
      </w:r>
      <w:r w:rsidRPr="00AF4530">
        <w:rPr>
          <w:rFonts w:ascii="Times New Roman" w:eastAsiaTheme="minorEastAsia" w:hAnsi="Times New Roman" w:cs="Times New Roman"/>
        </w:rPr>
        <w:t>_"primera</w:t>
      </w:r>
      <w:proofErr w:type="spellEnd"/>
      <w:r w:rsidRPr="00AF4530">
        <w:rPr>
          <w:rFonts w:ascii="Times New Roman" w:eastAsiaTheme="minorEastAsia" w:hAnsi="Times New Roman" w:cs="Times New Roman"/>
        </w:rPr>
        <w:t xml:space="preserve"> palabra del </w:t>
      </w:r>
      <w:proofErr w:type="spellStart"/>
      <w:r w:rsidRPr="00AF4530">
        <w:rPr>
          <w:rFonts w:ascii="Times New Roman" w:eastAsiaTheme="minorEastAsia" w:hAnsi="Times New Roman" w:cs="Times New Roman"/>
        </w:rPr>
        <w:t>título"_"primer</w:t>
      </w:r>
      <w:proofErr w:type="spellEnd"/>
      <w:r w:rsidRPr="00AF4530">
        <w:rPr>
          <w:rFonts w:ascii="Times New Roman" w:eastAsiaTheme="minorEastAsia" w:hAnsi="Times New Roman" w:cs="Times New Roman"/>
        </w:rPr>
        <w:t xml:space="preserve"> apellido del autor</w:t>
      </w:r>
      <w:r w:rsidR="002417A1">
        <w:rPr>
          <w:rFonts w:ascii="Times New Roman" w:eastAsiaTheme="minorEastAsia" w:hAnsi="Times New Roman" w:cs="Times New Roman"/>
        </w:rPr>
        <w:t>-</w:t>
      </w:r>
      <w:proofErr w:type="spellStart"/>
      <w:r w:rsidR="002417A1">
        <w:rPr>
          <w:rFonts w:ascii="Times New Roman" w:eastAsiaTheme="minorEastAsia" w:hAnsi="Times New Roman" w:cs="Times New Roman"/>
        </w:rPr>
        <w:t>líder</w:t>
      </w:r>
      <w:r w:rsidRPr="00AF4530">
        <w:rPr>
          <w:rFonts w:ascii="Times New Roman" w:eastAsiaTheme="minorEastAsia" w:hAnsi="Times New Roman" w:cs="Times New Roman"/>
        </w:rPr>
        <w:t>"_"siglas</w:t>
      </w:r>
      <w:proofErr w:type="spellEnd"/>
      <w:r w:rsidRPr="00AF4530">
        <w:rPr>
          <w:rFonts w:ascii="Times New Roman" w:eastAsiaTheme="minorEastAsia" w:hAnsi="Times New Roman" w:cs="Times New Roman"/>
        </w:rPr>
        <w:t xml:space="preserve"> de la institución educativa"</w:t>
      </w:r>
    </w:p>
    <w:p w14:paraId="215C54B3" w14:textId="039B8D5E" w:rsidR="00E9402C" w:rsidRPr="00AF4530" w:rsidRDefault="00E9402C" w:rsidP="00E9402C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018B00C1" w14:textId="6E3C4095" w:rsidR="00E9402C" w:rsidRPr="001D32E1" w:rsidRDefault="00273FA6" w:rsidP="00E9402C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l resumen</w:t>
      </w:r>
      <w:r w:rsidR="00E9402C" w:rsidRPr="00AF4530">
        <w:rPr>
          <w:rFonts w:ascii="Times New Roman" w:eastAsiaTheme="minorEastAsia" w:hAnsi="Times New Roman" w:cs="Times New Roman"/>
        </w:rPr>
        <w:t xml:space="preserve"> debe estar </w:t>
      </w:r>
      <w:r w:rsidR="002417A1">
        <w:rPr>
          <w:rFonts w:ascii="Times New Roman" w:eastAsiaTheme="minorEastAsia" w:hAnsi="Times New Roman" w:cs="Times New Roman"/>
        </w:rPr>
        <w:t>tipeado en</w:t>
      </w:r>
      <w:r w:rsidR="00E9402C" w:rsidRPr="00AF4530">
        <w:rPr>
          <w:rFonts w:ascii="Times New Roman" w:eastAsiaTheme="minorEastAsia" w:hAnsi="Times New Roman" w:cs="Times New Roman"/>
        </w:rPr>
        <w:t xml:space="preserve"> </w:t>
      </w:r>
      <w:r w:rsidR="001D32E1">
        <w:rPr>
          <w:rFonts w:ascii="Times New Roman" w:eastAsiaTheme="minorEastAsia" w:hAnsi="Times New Roman" w:cs="Times New Roman"/>
        </w:rPr>
        <w:t>formato APA 7</w:t>
      </w:r>
      <w:r w:rsidR="001D32E1" w:rsidRPr="001D32E1">
        <w:rPr>
          <w:rFonts w:ascii="Times New Roman" w:eastAsiaTheme="minorEastAsia" w:hAnsi="Times New Roman" w:cs="Times New Roman"/>
          <w:vertAlign w:val="superscript"/>
        </w:rPr>
        <w:t>ma</w:t>
      </w:r>
      <w:r w:rsidR="001D32E1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D32E1" w:rsidRPr="001D32E1">
        <w:rPr>
          <w:rFonts w:ascii="Times New Roman" w:eastAsiaTheme="minorEastAsia" w:hAnsi="Times New Roman" w:cs="Times New Roman"/>
        </w:rPr>
        <w:t>Edición</w:t>
      </w:r>
      <w:r w:rsidR="001D32E1">
        <w:rPr>
          <w:rFonts w:ascii="Times New Roman" w:eastAsiaTheme="minorEastAsia" w:hAnsi="Times New Roman" w:cs="Times New Roman"/>
        </w:rPr>
        <w:t>.</w:t>
      </w:r>
    </w:p>
    <w:p w14:paraId="7848C983" w14:textId="77777777" w:rsidR="00E9402C" w:rsidRPr="00AF4530" w:rsidRDefault="00E9402C">
      <w:pPr>
        <w:spacing w:after="0" w:line="276" w:lineRule="auto"/>
        <w:rPr>
          <w:rFonts w:ascii="Times New Roman" w:eastAsiaTheme="minorEastAsia" w:hAnsi="Times New Roman" w:cs="Times New Roman"/>
        </w:rPr>
      </w:pPr>
    </w:p>
    <w:sectPr w:rsidR="00E9402C" w:rsidRPr="00AF4530" w:rsidSect="002443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388" w:right="1701" w:bottom="851" w:left="1701" w:header="85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1027" w14:textId="77777777" w:rsidR="008F2685" w:rsidRDefault="008F2685" w:rsidP="00A612EC">
      <w:pPr>
        <w:spacing w:after="0" w:line="240" w:lineRule="auto"/>
      </w:pPr>
      <w:r>
        <w:separator/>
      </w:r>
    </w:p>
  </w:endnote>
  <w:endnote w:type="continuationSeparator" w:id="0">
    <w:p w14:paraId="7A8E62BE" w14:textId="77777777" w:rsidR="008F2685" w:rsidRDefault="008F2685" w:rsidP="00A6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494" w:type="dxa"/>
      <w:tblInd w:w="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37"/>
      <w:gridCol w:w="357"/>
    </w:tblGrid>
    <w:tr w:rsidR="00EE1C84" w14:paraId="3CF04D15" w14:textId="77777777" w:rsidTr="00482E3E">
      <w:tc>
        <w:tcPr>
          <w:tcW w:w="8137" w:type="dxa"/>
        </w:tcPr>
        <w:p w14:paraId="552FD339" w14:textId="016694D8" w:rsidR="00EE1C84" w:rsidRPr="00482E3E" w:rsidRDefault="0043084F" w:rsidP="00482E3E">
          <w:pPr>
            <w:pStyle w:val="Piedepgina"/>
            <w:spacing w:before="120"/>
            <w:jc w:val="right"/>
            <w:rPr>
              <w:rFonts w:ascii="Open Sans Light" w:hAnsi="Open Sans Light" w:cs="Open Sans Light"/>
              <w:sz w:val="18"/>
            </w:rPr>
          </w:pPr>
          <w:r>
            <w:rPr>
              <w:rFonts w:ascii="Open Sans Light" w:hAnsi="Open Sans Light" w:cs="Open Sans Light"/>
              <w:sz w:val="18"/>
            </w:rPr>
            <w:t>acad.copeiq@apiqperu.com</w:t>
          </w:r>
        </w:p>
      </w:tc>
      <w:tc>
        <w:tcPr>
          <w:tcW w:w="357" w:type="dxa"/>
        </w:tcPr>
        <w:p w14:paraId="26C70AA6" w14:textId="2EB32A43" w:rsidR="00EE1C84" w:rsidRDefault="00EE1C84" w:rsidP="00482E3E">
          <w:pPr>
            <w:pStyle w:val="Piedepgina"/>
            <w:spacing w:before="120"/>
            <w:ind w:left="-110"/>
            <w:jc w:val="right"/>
          </w:pPr>
          <w:r w:rsidRPr="00CE1FF8">
            <w:rPr>
              <w:rFonts w:cstheme="majorHAnsi"/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93056" behindDoc="0" locked="0" layoutInCell="1" allowOverlap="1" wp14:anchorId="5C8AEF81" wp14:editId="47BBC622">
                <wp:simplePos x="0" y="0"/>
                <wp:positionH relativeFrom="column">
                  <wp:posOffset>-48895</wp:posOffset>
                </wp:positionH>
                <wp:positionV relativeFrom="paragraph">
                  <wp:posOffset>51658</wp:posOffset>
                </wp:positionV>
                <wp:extent cx="215900" cy="215900"/>
                <wp:effectExtent l="0" t="0" r="0" b="0"/>
                <wp:wrapNone/>
                <wp:docPr id="194" name="Gráfico 20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rchivo_multimedia_krweMq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E1C84" w14:paraId="666FF791" w14:textId="77777777" w:rsidTr="00482E3E">
      <w:tc>
        <w:tcPr>
          <w:tcW w:w="8137" w:type="dxa"/>
        </w:tcPr>
        <w:p w14:paraId="69CA031B" w14:textId="6F32E672" w:rsidR="00EE1C84" w:rsidRPr="00482E3E" w:rsidRDefault="0043084F" w:rsidP="00482E3E">
          <w:pPr>
            <w:pStyle w:val="Piedepgina"/>
            <w:spacing w:before="120"/>
            <w:jc w:val="right"/>
            <w:rPr>
              <w:rFonts w:ascii="Open Sans Light" w:hAnsi="Open Sans Light" w:cs="Open Sans Light"/>
              <w:sz w:val="18"/>
            </w:rPr>
          </w:pPr>
          <w:r>
            <w:rPr>
              <w:rFonts w:ascii="Open Sans Light" w:hAnsi="Open Sans Light" w:cs="Open Sans Light"/>
              <w:sz w:val="18"/>
            </w:rPr>
            <w:t>copeiq.apiqperu</w:t>
          </w:r>
          <w:r w:rsidR="00EE1C84" w:rsidRPr="00482E3E">
            <w:rPr>
              <w:rFonts w:ascii="Open Sans Light" w:hAnsi="Open Sans Light" w:cs="Open Sans Light"/>
              <w:sz w:val="18"/>
            </w:rPr>
            <w:t>.com</w:t>
          </w:r>
        </w:p>
      </w:tc>
      <w:tc>
        <w:tcPr>
          <w:tcW w:w="357" w:type="dxa"/>
        </w:tcPr>
        <w:p w14:paraId="05E612E8" w14:textId="4C0F7D2B" w:rsidR="00EE1C84" w:rsidRDefault="00EE1C84" w:rsidP="00482E3E">
          <w:pPr>
            <w:pStyle w:val="Piedepgina"/>
            <w:spacing w:before="120"/>
            <w:ind w:left="-110"/>
            <w:jc w:val="right"/>
          </w:pPr>
          <w:r w:rsidRPr="00CE1FF8">
            <w:rPr>
              <w:rFonts w:cstheme="majorHAnsi"/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95104" behindDoc="0" locked="0" layoutInCell="1" allowOverlap="1" wp14:anchorId="1018D493" wp14:editId="09ACD5C7">
                <wp:simplePos x="0" y="0"/>
                <wp:positionH relativeFrom="column">
                  <wp:posOffset>-32162</wp:posOffset>
                </wp:positionH>
                <wp:positionV relativeFrom="paragraph">
                  <wp:posOffset>56515</wp:posOffset>
                </wp:positionV>
                <wp:extent cx="187325" cy="187325"/>
                <wp:effectExtent l="0" t="0" r="3175" b="3175"/>
                <wp:wrapNone/>
                <wp:docPr id="195" name="Gráfico 21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rchivo_multimedia_cs1PM3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E1C84" w14:paraId="185E8193" w14:textId="77777777" w:rsidTr="00482E3E">
      <w:tc>
        <w:tcPr>
          <w:tcW w:w="8137" w:type="dxa"/>
        </w:tcPr>
        <w:p w14:paraId="6EDDDCEA" w14:textId="21BF7491" w:rsidR="00EE1C84" w:rsidRPr="00482E3E" w:rsidRDefault="00EE1C84" w:rsidP="00482E3E">
          <w:pPr>
            <w:pStyle w:val="Piedepgina"/>
            <w:spacing w:before="120"/>
            <w:jc w:val="right"/>
            <w:rPr>
              <w:rFonts w:ascii="Open Sans Light" w:hAnsi="Open Sans Light" w:cs="Open Sans Light"/>
              <w:sz w:val="18"/>
            </w:rPr>
          </w:pPr>
          <w:r w:rsidRPr="00482E3E">
            <w:rPr>
              <w:rFonts w:ascii="Open Sans Light" w:hAnsi="Open Sans Light" w:cs="Open Sans Light"/>
              <w:sz w:val="18"/>
            </w:rPr>
            <w:t xml:space="preserve">Universidad Nacional </w:t>
          </w:r>
          <w:r w:rsidR="0043084F">
            <w:rPr>
              <w:rFonts w:ascii="Open Sans Light" w:hAnsi="Open Sans Light" w:cs="Open Sans Light"/>
              <w:sz w:val="18"/>
            </w:rPr>
            <w:t>Mayor de San Marcos</w:t>
          </w:r>
          <w:r w:rsidRPr="00482E3E">
            <w:rPr>
              <w:rFonts w:ascii="Open Sans Light" w:hAnsi="Open Sans Light" w:cs="Open Sans Light"/>
              <w:sz w:val="18"/>
            </w:rPr>
            <w:t xml:space="preserve">, </w:t>
          </w:r>
          <w:r w:rsidR="0043084F" w:rsidRPr="0043084F">
            <w:rPr>
              <w:rFonts w:ascii="Open Sans Light" w:hAnsi="Open Sans Light" w:cs="Open Sans Light"/>
              <w:sz w:val="18"/>
            </w:rPr>
            <w:t>Av. Carlos Germán Amezaga #375 - Cercado de Lima.</w:t>
          </w:r>
        </w:p>
      </w:tc>
      <w:tc>
        <w:tcPr>
          <w:tcW w:w="357" w:type="dxa"/>
        </w:tcPr>
        <w:p w14:paraId="5070F471" w14:textId="3B024029" w:rsidR="00EE1C84" w:rsidRDefault="00EE1C84" w:rsidP="00482E3E">
          <w:pPr>
            <w:pStyle w:val="Piedepgina"/>
            <w:spacing w:before="120"/>
            <w:ind w:left="-11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96128" behindDoc="1" locked="0" layoutInCell="1" allowOverlap="1" wp14:anchorId="572FAB2D" wp14:editId="4691FB73">
                <wp:simplePos x="0" y="0"/>
                <wp:positionH relativeFrom="column">
                  <wp:posOffset>-23495</wp:posOffset>
                </wp:positionH>
                <wp:positionV relativeFrom="paragraph">
                  <wp:posOffset>62865</wp:posOffset>
                </wp:positionV>
                <wp:extent cx="180000" cy="180000"/>
                <wp:effectExtent l="0" t="0" r="0" b="0"/>
                <wp:wrapNone/>
                <wp:docPr id="196" name="Imagen 196" descr="Resultado de imagen para ubicacio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bicacio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81DD8E" w14:textId="0387DD9E" w:rsidR="00EE1C84" w:rsidRPr="00AE512C" w:rsidRDefault="00EE1C84" w:rsidP="00482E3E">
    <w:pPr>
      <w:pStyle w:val="Piedepgina"/>
      <w:jc w:val="right"/>
    </w:pPr>
    <w:r w:rsidRPr="0043084F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EB11463" wp14:editId="71A1620E">
              <wp:simplePos x="0" y="0"/>
              <wp:positionH relativeFrom="column">
                <wp:posOffset>-1480185</wp:posOffset>
              </wp:positionH>
              <wp:positionV relativeFrom="paragraph">
                <wp:posOffset>-375919</wp:posOffset>
              </wp:positionV>
              <wp:extent cx="1971675" cy="880110"/>
              <wp:effectExtent l="19050" t="0" r="47625" b="15240"/>
              <wp:wrapNone/>
              <wp:docPr id="212" name="Trapecio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880110"/>
                      </a:xfrm>
                      <a:prstGeom prst="trapezoid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57A2C" id="Trapecio 212" o:spid="_x0000_s1026" style="position:absolute;margin-left:-116.55pt;margin-top:-29.6pt;width:155.25pt;height:69.3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" path="m,880110l220028,,1751648,r220027,880110l,880110xe" fillcolor="#823b0b [1605]" strokecolor="#1f4d78 [1604]" strokeweight="1pt">
              <v:stroke joinstyle="miter"/>
              <v:path arrowok="t" o:connecttype="custom" o:connectlocs="0,880110;220028,0;1751648,0;1971675,880110;0,880110" o:connectangles="0,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D53ECA1" wp14:editId="6C164C7D">
              <wp:simplePos x="0" y="0"/>
              <wp:positionH relativeFrom="column">
                <wp:posOffset>-622935</wp:posOffset>
              </wp:positionH>
              <wp:positionV relativeFrom="paragraph">
                <wp:posOffset>176530</wp:posOffset>
              </wp:positionV>
              <wp:extent cx="7546975" cy="194310"/>
              <wp:effectExtent l="0" t="0" r="0" b="0"/>
              <wp:wrapNone/>
              <wp:docPr id="210" name="Rectángulo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75" cy="1943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17D51" id="Rectángulo 210" o:spid="_x0000_s1026" style="position:absolute;margin-left:-49.05pt;margin-top:13.9pt;width:594.25pt;height:15.3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" fillcolor="#c45911 [2405]" stroked="f" strokeweight="1pt"/>
          </w:pict>
        </mc:Fallback>
      </mc:AlternateContent>
    </w:r>
    <w:r w:rsidRPr="00AE512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E95A" w14:textId="77777777" w:rsidR="008F2685" w:rsidRDefault="008F2685" w:rsidP="00A612EC">
      <w:pPr>
        <w:spacing w:after="0" w:line="240" w:lineRule="auto"/>
      </w:pPr>
      <w:r>
        <w:separator/>
      </w:r>
    </w:p>
  </w:footnote>
  <w:footnote w:type="continuationSeparator" w:id="0">
    <w:p w14:paraId="230AF233" w14:textId="77777777" w:rsidR="008F2685" w:rsidRDefault="008F2685" w:rsidP="00A6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525D" w14:textId="77777777" w:rsidR="00EE1C84" w:rsidRDefault="00000000">
    <w:pPr>
      <w:pStyle w:val="Encabezado"/>
    </w:pPr>
    <w:r>
      <w:rPr>
        <w:noProof/>
        <w:lang w:eastAsia="es-PE"/>
      </w:rPr>
      <w:pict w14:anchorId="2EA18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891" o:spid="_x0000_s1032" type="#_x0000_t75" style="position:absolute;margin-left:0;margin-top:0;width:379.5pt;height:379.5pt;z-index:-251640832;mso-position-horizontal:center;mso-position-horizontal-relative:margin;mso-position-vertical:center;mso-position-vertical-relative:margin" o:allowincell="f">
          <v:imagedata r:id="rId1" o:title="Ve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84A6" w14:textId="5B719105" w:rsidR="00EE1C84" w:rsidRPr="00946C45" w:rsidRDefault="001D32E1" w:rsidP="006874D3">
    <w:pPr>
      <w:pStyle w:val="Encabezado"/>
      <w:rPr>
        <w:rFonts w:ascii="Times New Roman" w:hAnsi="Times New Roman" w:cs="Times New Roman"/>
        <w:i/>
        <w:sz w:val="24"/>
        <w:lang w:val="es-ES"/>
      </w:rPr>
    </w:pPr>
    <w:r>
      <w:rPr>
        <w:rFonts w:ascii="Times New Roman" w:hAnsi="Times New Roman" w:cs="Times New Roman"/>
        <w:i/>
        <w:noProof/>
        <w:sz w:val="24"/>
        <w:lang w:val="es-ES"/>
      </w:rPr>
      <w:drawing>
        <wp:anchor distT="0" distB="0" distL="114300" distR="114300" simplePos="0" relativeHeight="251698176" behindDoc="1" locked="0" layoutInCell="1" allowOverlap="1" wp14:anchorId="2ED54C6D" wp14:editId="26B462CB">
          <wp:simplePos x="0" y="0"/>
          <wp:positionH relativeFrom="column">
            <wp:posOffset>5021580</wp:posOffset>
          </wp:positionH>
          <wp:positionV relativeFrom="paragraph">
            <wp:posOffset>-339725</wp:posOffset>
          </wp:positionV>
          <wp:extent cx="955157" cy="1114425"/>
          <wp:effectExtent l="0" t="0" r="0" b="0"/>
          <wp:wrapNone/>
          <wp:docPr id="20383880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388044" name="Imagen 2038388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157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24"/>
        <w:lang w:val="es-ES"/>
      </w:rPr>
      <w:drawing>
        <wp:anchor distT="0" distB="0" distL="114300" distR="114300" simplePos="0" relativeHeight="251697152" behindDoc="1" locked="0" layoutInCell="1" allowOverlap="1" wp14:anchorId="6B8E3854" wp14:editId="300344A4">
          <wp:simplePos x="0" y="0"/>
          <wp:positionH relativeFrom="column">
            <wp:posOffset>-1127760</wp:posOffset>
          </wp:positionH>
          <wp:positionV relativeFrom="paragraph">
            <wp:posOffset>-653415</wp:posOffset>
          </wp:positionV>
          <wp:extent cx="2885808" cy="1924050"/>
          <wp:effectExtent l="0" t="0" r="0" b="0"/>
          <wp:wrapNone/>
          <wp:docPr id="7771366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136631" name="Imagen 77713663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5808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C84" w:rsidRPr="000D322C">
      <w:rPr>
        <w:rFonts w:ascii="Times New Roman" w:hAnsi="Times New Roman" w:cs="Times New Roman"/>
        <w:i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E21887D" wp14:editId="658D66C7">
              <wp:simplePos x="0" y="0"/>
              <wp:positionH relativeFrom="margin">
                <wp:posOffset>1234440</wp:posOffset>
              </wp:positionH>
              <wp:positionV relativeFrom="paragraph">
                <wp:posOffset>-15875</wp:posOffset>
              </wp:positionV>
              <wp:extent cx="3305175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BEF8" w14:textId="17C20AFC" w:rsidR="001D32E1" w:rsidRPr="001D32E1" w:rsidRDefault="001D32E1" w:rsidP="001D32E1">
                          <w:pPr>
                            <w:spacing w:line="360" w:lineRule="auto"/>
                            <w:jc w:val="center"/>
                            <w:rPr>
                              <w:rFonts w:ascii="Abadi Extra Light" w:hAnsi="Abadi Extra Light" w:cs="Open Sans Light"/>
                              <w:b/>
                              <w:bCs/>
                              <w:szCs w:val="20"/>
                            </w:rPr>
                          </w:pPr>
                          <w:r w:rsidRPr="001D32E1">
                            <w:rPr>
                              <w:rFonts w:ascii="Abadi Extra Light" w:hAnsi="Abadi Extra Light" w:cs="Open Sans Light"/>
                              <w:b/>
                              <w:bCs/>
                              <w:szCs w:val="20"/>
                            </w:rPr>
                            <w:t>“De la ciencia a la aplicación: investigando para optimizar procesos y generar valor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188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2pt;margin-top:-1.25pt;width:260.25pt;height:4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" filled="f" stroked="f">
              <v:textbox>
                <w:txbxContent>
                  <w:p w14:paraId="5103BEF8" w14:textId="17C20AFC" w:rsidR="001D32E1" w:rsidRPr="001D32E1" w:rsidRDefault="001D32E1" w:rsidP="001D32E1">
                    <w:pPr>
                      <w:spacing w:line="360" w:lineRule="auto"/>
                      <w:jc w:val="center"/>
                      <w:rPr>
                        <w:rFonts w:ascii="Abadi Extra Light" w:hAnsi="Abadi Extra Light" w:cs="Open Sans Light"/>
                        <w:b/>
                        <w:bCs/>
                        <w:szCs w:val="20"/>
                      </w:rPr>
                    </w:pPr>
                    <w:r w:rsidRPr="001D32E1">
                      <w:rPr>
                        <w:rFonts w:ascii="Abadi Extra Light" w:hAnsi="Abadi Extra Light" w:cs="Open Sans Light"/>
                        <w:b/>
                        <w:bCs/>
                        <w:szCs w:val="20"/>
                      </w:rPr>
                      <w:t>“De la ciencia a la aplicación: investigando para optimizar procesos y generar valor.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E1C84">
      <w:rPr>
        <w:rFonts w:ascii="Times New Roman" w:hAnsi="Times New Roman" w:cs="Times New Roman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4543F3" wp14:editId="6CB0B01A">
              <wp:simplePos x="0" y="0"/>
              <wp:positionH relativeFrom="margin">
                <wp:align>center</wp:align>
              </wp:positionH>
              <wp:positionV relativeFrom="paragraph">
                <wp:posOffset>879475</wp:posOffset>
              </wp:positionV>
              <wp:extent cx="6677025" cy="0"/>
              <wp:effectExtent l="0" t="19050" r="28575" b="19050"/>
              <wp:wrapNone/>
              <wp:docPr id="213" name="Conector recto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E74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117BC" id="Conector recto 213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.25pt" to="525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" strokecolor="#0e7478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9BD1" w14:textId="77777777" w:rsidR="00EE1C84" w:rsidRDefault="00000000">
    <w:pPr>
      <w:pStyle w:val="Encabezado"/>
    </w:pPr>
    <w:r>
      <w:rPr>
        <w:noProof/>
        <w:lang w:eastAsia="es-PE"/>
      </w:rPr>
      <w:pict w14:anchorId="65DDD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890" o:spid="_x0000_s1031" type="#_x0000_t75" style="position:absolute;margin-left:0;margin-top:0;width:379.5pt;height:379.5pt;z-index:-251641856;mso-position-horizontal:center;mso-position-horizontal-relative:margin;mso-position-vertical:center;mso-position-vertical-relative:margin" o:allowincell="f">
          <v:imagedata r:id="rId1" o:title="Ve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459"/>
    <w:multiLevelType w:val="hybridMultilevel"/>
    <w:tmpl w:val="5EF65BB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A2586"/>
    <w:multiLevelType w:val="hybridMultilevel"/>
    <w:tmpl w:val="59B8630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426BC"/>
    <w:multiLevelType w:val="hybridMultilevel"/>
    <w:tmpl w:val="AC5860B8"/>
    <w:lvl w:ilvl="0" w:tplc="D3C8224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60298"/>
    <w:multiLevelType w:val="hybridMultilevel"/>
    <w:tmpl w:val="82DCD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0E3B"/>
    <w:multiLevelType w:val="hybridMultilevel"/>
    <w:tmpl w:val="2C229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05A"/>
    <w:multiLevelType w:val="hybridMultilevel"/>
    <w:tmpl w:val="4E6A99CC"/>
    <w:lvl w:ilvl="0" w:tplc="BC549CE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F212A"/>
    <w:multiLevelType w:val="hybridMultilevel"/>
    <w:tmpl w:val="ED3E077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D5A52"/>
    <w:multiLevelType w:val="hybridMultilevel"/>
    <w:tmpl w:val="64241CC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792827"/>
    <w:multiLevelType w:val="multilevel"/>
    <w:tmpl w:val="557CF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961705"/>
    <w:multiLevelType w:val="hybridMultilevel"/>
    <w:tmpl w:val="9C2CAB5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93852"/>
    <w:multiLevelType w:val="hybridMultilevel"/>
    <w:tmpl w:val="D1F09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2C10"/>
    <w:multiLevelType w:val="hybridMultilevel"/>
    <w:tmpl w:val="2D4C371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C2223"/>
    <w:multiLevelType w:val="hybridMultilevel"/>
    <w:tmpl w:val="7AF0C8F0"/>
    <w:lvl w:ilvl="0" w:tplc="1C02F61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A5637F"/>
    <w:multiLevelType w:val="hybridMultilevel"/>
    <w:tmpl w:val="BABE8306"/>
    <w:lvl w:ilvl="0" w:tplc="FBE40D9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C26C98"/>
    <w:multiLevelType w:val="multilevel"/>
    <w:tmpl w:val="A844AB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7165EF"/>
    <w:multiLevelType w:val="hybridMultilevel"/>
    <w:tmpl w:val="D6D0A7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83AD9"/>
    <w:multiLevelType w:val="hybridMultilevel"/>
    <w:tmpl w:val="BB1E241E"/>
    <w:lvl w:ilvl="0" w:tplc="EF843C64">
      <w:start w:val="1"/>
      <w:numFmt w:val="bullet"/>
      <w:lvlText w:val="-"/>
      <w:lvlJc w:val="left"/>
      <w:pPr>
        <w:ind w:left="1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4BAF652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8D438D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8780114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30438EE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5DAEAF4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0CE3E6C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9C8603E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B3053F6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6696EC3"/>
    <w:multiLevelType w:val="hybridMultilevel"/>
    <w:tmpl w:val="F24630E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C24167"/>
    <w:multiLevelType w:val="hybridMultilevel"/>
    <w:tmpl w:val="C0F0341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0834C6"/>
    <w:multiLevelType w:val="hybridMultilevel"/>
    <w:tmpl w:val="9C48E35A"/>
    <w:lvl w:ilvl="0" w:tplc="B50044C4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2A8ADD2">
      <w:start w:val="1"/>
      <w:numFmt w:val="bullet"/>
      <w:lvlText w:val="o"/>
      <w:lvlJc w:val="left"/>
      <w:pPr>
        <w:ind w:left="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3C0C408">
      <w:start w:val="1"/>
      <w:numFmt w:val="bullet"/>
      <w:lvlRestart w:val="0"/>
      <w:lvlText w:val="-"/>
      <w:lvlJc w:val="left"/>
      <w:pPr>
        <w:ind w:left="1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224305A">
      <w:start w:val="1"/>
      <w:numFmt w:val="bullet"/>
      <w:lvlText w:val="•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A343D5E">
      <w:start w:val="1"/>
      <w:numFmt w:val="bullet"/>
      <w:lvlText w:val="o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4A8715A">
      <w:start w:val="1"/>
      <w:numFmt w:val="bullet"/>
      <w:lvlText w:val="▪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812DCA4">
      <w:start w:val="1"/>
      <w:numFmt w:val="bullet"/>
      <w:lvlText w:val="•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1DC7204">
      <w:start w:val="1"/>
      <w:numFmt w:val="bullet"/>
      <w:lvlText w:val="o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2763B2C">
      <w:start w:val="1"/>
      <w:numFmt w:val="bullet"/>
      <w:lvlText w:val="▪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5F5060"/>
    <w:multiLevelType w:val="hybridMultilevel"/>
    <w:tmpl w:val="7458C572"/>
    <w:lvl w:ilvl="0" w:tplc="5D42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8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2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84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6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8D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C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2A07"/>
    <w:multiLevelType w:val="hybridMultilevel"/>
    <w:tmpl w:val="282455F6"/>
    <w:lvl w:ilvl="0" w:tplc="2438C6EC">
      <w:start w:val="1"/>
      <w:numFmt w:val="bullet"/>
      <w:lvlText w:val="-"/>
      <w:lvlJc w:val="left"/>
      <w:pPr>
        <w:ind w:left="1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A58112A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EAEC7A4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55C1B64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CAE8754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2983E08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30468EE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192963E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18E2FF0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3B1F30"/>
    <w:multiLevelType w:val="hybridMultilevel"/>
    <w:tmpl w:val="4EDCB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54E4"/>
    <w:multiLevelType w:val="hybridMultilevel"/>
    <w:tmpl w:val="D396BDE0"/>
    <w:lvl w:ilvl="0" w:tplc="AE3E2922">
      <w:start w:val="1"/>
      <w:numFmt w:val="bullet"/>
      <w:lvlText w:val="-"/>
      <w:lvlJc w:val="left"/>
      <w:pPr>
        <w:ind w:left="1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BCA6990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BC6D1E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F026B0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76C9F64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3A8DB4E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CF47F1E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16029C4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9C4C518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9310ED"/>
    <w:multiLevelType w:val="hybridMultilevel"/>
    <w:tmpl w:val="0100A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369AF"/>
    <w:multiLevelType w:val="hybridMultilevel"/>
    <w:tmpl w:val="396C6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F9E"/>
    <w:multiLevelType w:val="hybridMultilevel"/>
    <w:tmpl w:val="2F9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919D2"/>
    <w:multiLevelType w:val="hybridMultilevel"/>
    <w:tmpl w:val="A2089F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E9393D"/>
    <w:multiLevelType w:val="hybridMultilevel"/>
    <w:tmpl w:val="FCFAAD7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632A2"/>
    <w:multiLevelType w:val="hybridMultilevel"/>
    <w:tmpl w:val="45E4A388"/>
    <w:lvl w:ilvl="0" w:tplc="361EA488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EEEFBB0">
      <w:start w:val="1"/>
      <w:numFmt w:val="bullet"/>
      <w:lvlText w:val="-"/>
      <w:lvlJc w:val="left"/>
      <w:pPr>
        <w:ind w:left="1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35CC5EA">
      <w:start w:val="1"/>
      <w:numFmt w:val="bullet"/>
      <w:lvlText w:val="▪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0E2DBA4">
      <w:start w:val="1"/>
      <w:numFmt w:val="bullet"/>
      <w:lvlText w:val="•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828AE94">
      <w:start w:val="1"/>
      <w:numFmt w:val="bullet"/>
      <w:lvlText w:val="o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0268D4A">
      <w:start w:val="1"/>
      <w:numFmt w:val="bullet"/>
      <w:lvlText w:val="▪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26AB558">
      <w:start w:val="1"/>
      <w:numFmt w:val="bullet"/>
      <w:lvlText w:val="•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0EC6CE6">
      <w:start w:val="1"/>
      <w:numFmt w:val="bullet"/>
      <w:lvlText w:val="o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B32E41C">
      <w:start w:val="1"/>
      <w:numFmt w:val="bullet"/>
      <w:lvlText w:val="▪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4FE3055"/>
    <w:multiLevelType w:val="hybridMultilevel"/>
    <w:tmpl w:val="EA8C91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E066C"/>
    <w:multiLevelType w:val="hybridMultilevel"/>
    <w:tmpl w:val="3CD418E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9F4A83"/>
    <w:multiLevelType w:val="multilevel"/>
    <w:tmpl w:val="F2B80CF0"/>
    <w:lvl w:ilvl="0">
      <w:start w:val="1"/>
      <w:numFmt w:val="decimal"/>
      <w:pStyle w:val="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C920D2"/>
    <w:multiLevelType w:val="hybridMultilevel"/>
    <w:tmpl w:val="AB78959A"/>
    <w:lvl w:ilvl="0" w:tplc="2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74164D01"/>
    <w:multiLevelType w:val="hybridMultilevel"/>
    <w:tmpl w:val="3CC6CE4C"/>
    <w:lvl w:ilvl="0" w:tplc="FF3A0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540D"/>
    <w:multiLevelType w:val="hybridMultilevel"/>
    <w:tmpl w:val="1D583FD8"/>
    <w:lvl w:ilvl="0" w:tplc="5A0255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08A50FE">
      <w:start w:val="1"/>
      <w:numFmt w:val="decimal"/>
      <w:pStyle w:val="st1"/>
      <w:lvlText w:val="1.%2"/>
      <w:lvlJc w:val="left"/>
      <w:pPr>
        <w:ind w:left="1440" w:hanging="360"/>
      </w:pPr>
      <w:rPr>
        <w:rFonts w:hint="default"/>
      </w:rPr>
    </w:lvl>
    <w:lvl w:ilvl="2" w:tplc="B99626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6C13"/>
    <w:multiLevelType w:val="hybridMultilevel"/>
    <w:tmpl w:val="CE08A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86E4C"/>
    <w:multiLevelType w:val="hybridMultilevel"/>
    <w:tmpl w:val="6506085E"/>
    <w:lvl w:ilvl="0" w:tplc="BEC420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C12"/>
    <w:multiLevelType w:val="hybridMultilevel"/>
    <w:tmpl w:val="A672E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500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569911">
    <w:abstractNumId w:val="19"/>
  </w:num>
  <w:num w:numId="3" w16cid:durableId="1080105262">
    <w:abstractNumId w:val="21"/>
  </w:num>
  <w:num w:numId="4" w16cid:durableId="897279212">
    <w:abstractNumId w:val="16"/>
  </w:num>
  <w:num w:numId="5" w16cid:durableId="635447555">
    <w:abstractNumId w:val="23"/>
  </w:num>
  <w:num w:numId="6" w16cid:durableId="13131761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982051">
    <w:abstractNumId w:val="12"/>
  </w:num>
  <w:num w:numId="8" w16cid:durableId="98720350">
    <w:abstractNumId w:val="20"/>
  </w:num>
  <w:num w:numId="9" w16cid:durableId="1944265472">
    <w:abstractNumId w:val="34"/>
  </w:num>
  <w:num w:numId="10" w16cid:durableId="1943107780">
    <w:abstractNumId w:val="37"/>
  </w:num>
  <w:num w:numId="11" w16cid:durableId="176508033">
    <w:abstractNumId w:val="32"/>
  </w:num>
  <w:num w:numId="12" w16cid:durableId="682632527">
    <w:abstractNumId w:val="35"/>
  </w:num>
  <w:num w:numId="13" w16cid:durableId="1111781191">
    <w:abstractNumId w:val="2"/>
  </w:num>
  <w:num w:numId="14" w16cid:durableId="1461722084">
    <w:abstractNumId w:val="5"/>
  </w:num>
  <w:num w:numId="15" w16cid:durableId="2078279004">
    <w:abstractNumId w:val="27"/>
  </w:num>
  <w:num w:numId="16" w16cid:durableId="1547327549">
    <w:abstractNumId w:val="31"/>
  </w:num>
  <w:num w:numId="17" w16cid:durableId="1424648101">
    <w:abstractNumId w:val="11"/>
  </w:num>
  <w:num w:numId="18" w16cid:durableId="2127844277">
    <w:abstractNumId w:val="7"/>
  </w:num>
  <w:num w:numId="19" w16cid:durableId="141889772">
    <w:abstractNumId w:val="28"/>
  </w:num>
  <w:num w:numId="20" w16cid:durableId="1941061407">
    <w:abstractNumId w:val="9"/>
  </w:num>
  <w:num w:numId="21" w16cid:durableId="514075164">
    <w:abstractNumId w:val="13"/>
  </w:num>
  <w:num w:numId="22" w16cid:durableId="450629943">
    <w:abstractNumId w:val="15"/>
  </w:num>
  <w:num w:numId="23" w16cid:durableId="1707438224">
    <w:abstractNumId w:val="22"/>
  </w:num>
  <w:num w:numId="24" w16cid:durableId="1919287852">
    <w:abstractNumId w:val="1"/>
  </w:num>
  <w:num w:numId="25" w16cid:durableId="1282297184">
    <w:abstractNumId w:val="18"/>
  </w:num>
  <w:num w:numId="26" w16cid:durableId="517089494">
    <w:abstractNumId w:val="0"/>
  </w:num>
  <w:num w:numId="27" w16cid:durableId="1007320531">
    <w:abstractNumId w:val="36"/>
  </w:num>
  <w:num w:numId="28" w16cid:durableId="2014986419">
    <w:abstractNumId w:val="24"/>
  </w:num>
  <w:num w:numId="29" w16cid:durableId="1254124878">
    <w:abstractNumId w:val="4"/>
  </w:num>
  <w:num w:numId="30" w16cid:durableId="908269797">
    <w:abstractNumId w:val="8"/>
  </w:num>
  <w:num w:numId="31" w16cid:durableId="396779846">
    <w:abstractNumId w:val="17"/>
  </w:num>
  <w:num w:numId="32" w16cid:durableId="805123632">
    <w:abstractNumId w:val="33"/>
  </w:num>
  <w:num w:numId="33" w16cid:durableId="38019393">
    <w:abstractNumId w:val="6"/>
  </w:num>
  <w:num w:numId="34" w16cid:durableId="1335182401">
    <w:abstractNumId w:val="14"/>
  </w:num>
  <w:num w:numId="35" w16cid:durableId="358818684">
    <w:abstractNumId w:val="3"/>
  </w:num>
  <w:num w:numId="36" w16cid:durableId="352077911">
    <w:abstractNumId w:val="10"/>
  </w:num>
  <w:num w:numId="37" w16cid:durableId="594827356">
    <w:abstractNumId w:val="30"/>
  </w:num>
  <w:num w:numId="38" w16cid:durableId="175846608">
    <w:abstractNumId w:val="25"/>
  </w:num>
  <w:num w:numId="39" w16cid:durableId="12569859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EC"/>
    <w:rsid w:val="00036348"/>
    <w:rsid w:val="0004674C"/>
    <w:rsid w:val="00050BD8"/>
    <w:rsid w:val="00055122"/>
    <w:rsid w:val="0006086D"/>
    <w:rsid w:val="00062940"/>
    <w:rsid w:val="0006602F"/>
    <w:rsid w:val="000A7755"/>
    <w:rsid w:val="000C5D68"/>
    <w:rsid w:val="000D322C"/>
    <w:rsid w:val="000E1EF9"/>
    <w:rsid w:val="000F696B"/>
    <w:rsid w:val="00114D75"/>
    <w:rsid w:val="00130451"/>
    <w:rsid w:val="00134C24"/>
    <w:rsid w:val="00136CBB"/>
    <w:rsid w:val="0014798D"/>
    <w:rsid w:val="00152631"/>
    <w:rsid w:val="0016206C"/>
    <w:rsid w:val="00181184"/>
    <w:rsid w:val="001846EE"/>
    <w:rsid w:val="0019421F"/>
    <w:rsid w:val="00196EC9"/>
    <w:rsid w:val="001B4ACB"/>
    <w:rsid w:val="001C2838"/>
    <w:rsid w:val="001C4D24"/>
    <w:rsid w:val="001C7BF1"/>
    <w:rsid w:val="001D32E1"/>
    <w:rsid w:val="001E634B"/>
    <w:rsid w:val="001F3BCF"/>
    <w:rsid w:val="00220B36"/>
    <w:rsid w:val="002417A1"/>
    <w:rsid w:val="00243259"/>
    <w:rsid w:val="00244304"/>
    <w:rsid w:val="00247007"/>
    <w:rsid w:val="00251F87"/>
    <w:rsid w:val="0026072E"/>
    <w:rsid w:val="00270256"/>
    <w:rsid w:val="00273FA6"/>
    <w:rsid w:val="002875E2"/>
    <w:rsid w:val="002B78C1"/>
    <w:rsid w:val="002D2FEF"/>
    <w:rsid w:val="003450C5"/>
    <w:rsid w:val="003A0B3F"/>
    <w:rsid w:val="003A5DF3"/>
    <w:rsid w:val="003F3887"/>
    <w:rsid w:val="003F78F2"/>
    <w:rsid w:val="00400AD7"/>
    <w:rsid w:val="0043084F"/>
    <w:rsid w:val="004610C8"/>
    <w:rsid w:val="0046192A"/>
    <w:rsid w:val="00482E3E"/>
    <w:rsid w:val="00491C8C"/>
    <w:rsid w:val="004A1097"/>
    <w:rsid w:val="004D0AC5"/>
    <w:rsid w:val="004E7196"/>
    <w:rsid w:val="004F6C47"/>
    <w:rsid w:val="00512F55"/>
    <w:rsid w:val="00520980"/>
    <w:rsid w:val="00556623"/>
    <w:rsid w:val="005A1936"/>
    <w:rsid w:val="005A2F69"/>
    <w:rsid w:val="005D3F5B"/>
    <w:rsid w:val="00621A4E"/>
    <w:rsid w:val="006320A4"/>
    <w:rsid w:val="00637046"/>
    <w:rsid w:val="00655DB0"/>
    <w:rsid w:val="00676BBA"/>
    <w:rsid w:val="006874D3"/>
    <w:rsid w:val="00690357"/>
    <w:rsid w:val="006A5813"/>
    <w:rsid w:val="006F1EFD"/>
    <w:rsid w:val="006F5AAA"/>
    <w:rsid w:val="00742802"/>
    <w:rsid w:val="007712ED"/>
    <w:rsid w:val="00771649"/>
    <w:rsid w:val="007848A2"/>
    <w:rsid w:val="007936C3"/>
    <w:rsid w:val="007B2B63"/>
    <w:rsid w:val="007E14FD"/>
    <w:rsid w:val="007F4B39"/>
    <w:rsid w:val="008052E0"/>
    <w:rsid w:val="00814D1C"/>
    <w:rsid w:val="00833D2E"/>
    <w:rsid w:val="00845721"/>
    <w:rsid w:val="00856C14"/>
    <w:rsid w:val="008A1914"/>
    <w:rsid w:val="008A63BD"/>
    <w:rsid w:val="008A6C30"/>
    <w:rsid w:val="008D2049"/>
    <w:rsid w:val="008D43E2"/>
    <w:rsid w:val="008E17F5"/>
    <w:rsid w:val="008F158B"/>
    <w:rsid w:val="008F2685"/>
    <w:rsid w:val="008F6170"/>
    <w:rsid w:val="00905358"/>
    <w:rsid w:val="00927AB5"/>
    <w:rsid w:val="00946C45"/>
    <w:rsid w:val="0095214D"/>
    <w:rsid w:val="009D31CC"/>
    <w:rsid w:val="009F4E79"/>
    <w:rsid w:val="009F6BD2"/>
    <w:rsid w:val="00A078D3"/>
    <w:rsid w:val="00A1739D"/>
    <w:rsid w:val="00A612EC"/>
    <w:rsid w:val="00A645EE"/>
    <w:rsid w:val="00A91031"/>
    <w:rsid w:val="00A94CAB"/>
    <w:rsid w:val="00AA53C3"/>
    <w:rsid w:val="00AE512C"/>
    <w:rsid w:val="00AF1A10"/>
    <w:rsid w:val="00AF3A02"/>
    <w:rsid w:val="00AF4530"/>
    <w:rsid w:val="00B01339"/>
    <w:rsid w:val="00B4551E"/>
    <w:rsid w:val="00B47A49"/>
    <w:rsid w:val="00B70C98"/>
    <w:rsid w:val="00BC1E75"/>
    <w:rsid w:val="00BE0DDE"/>
    <w:rsid w:val="00BF5D0B"/>
    <w:rsid w:val="00C0210B"/>
    <w:rsid w:val="00C06A37"/>
    <w:rsid w:val="00C11D9E"/>
    <w:rsid w:val="00C13688"/>
    <w:rsid w:val="00C213E8"/>
    <w:rsid w:val="00C27D17"/>
    <w:rsid w:val="00C30776"/>
    <w:rsid w:val="00C32078"/>
    <w:rsid w:val="00C32E0A"/>
    <w:rsid w:val="00C70869"/>
    <w:rsid w:val="00C74325"/>
    <w:rsid w:val="00C74341"/>
    <w:rsid w:val="00CA7B7C"/>
    <w:rsid w:val="00CB1060"/>
    <w:rsid w:val="00CE778E"/>
    <w:rsid w:val="00D06DA2"/>
    <w:rsid w:val="00D212FF"/>
    <w:rsid w:val="00D37FF8"/>
    <w:rsid w:val="00D51C09"/>
    <w:rsid w:val="00D53D8C"/>
    <w:rsid w:val="00D652BC"/>
    <w:rsid w:val="00D73651"/>
    <w:rsid w:val="00DB10EB"/>
    <w:rsid w:val="00DE2F01"/>
    <w:rsid w:val="00DE6485"/>
    <w:rsid w:val="00E06EEE"/>
    <w:rsid w:val="00E15B92"/>
    <w:rsid w:val="00E358E0"/>
    <w:rsid w:val="00E5767A"/>
    <w:rsid w:val="00E63975"/>
    <w:rsid w:val="00E9402C"/>
    <w:rsid w:val="00E9589C"/>
    <w:rsid w:val="00EB67E7"/>
    <w:rsid w:val="00EC164E"/>
    <w:rsid w:val="00EC1652"/>
    <w:rsid w:val="00ED548D"/>
    <w:rsid w:val="00EE1C84"/>
    <w:rsid w:val="00EF2BBC"/>
    <w:rsid w:val="00F44DED"/>
    <w:rsid w:val="00F70132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48A369"/>
  <w15:chartTrackingRefBased/>
  <w15:docId w15:val="{6EF6793F-05AC-4AB5-B372-CB9B9F6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C3"/>
  </w:style>
  <w:style w:type="paragraph" w:styleId="Ttulo1">
    <w:name w:val="heading 1"/>
    <w:basedOn w:val="Normal"/>
    <w:next w:val="Normal"/>
    <w:link w:val="Ttulo1Car"/>
    <w:uiPriority w:val="9"/>
    <w:qFormat/>
    <w:rsid w:val="00EE1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2EC"/>
  </w:style>
  <w:style w:type="paragraph" w:styleId="Piedepgina">
    <w:name w:val="footer"/>
    <w:basedOn w:val="Normal"/>
    <w:link w:val="PiedepginaCar"/>
    <w:uiPriority w:val="99"/>
    <w:unhideWhenUsed/>
    <w:rsid w:val="00A61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2EC"/>
  </w:style>
  <w:style w:type="character" w:styleId="Hipervnculo">
    <w:name w:val="Hyperlink"/>
    <w:basedOn w:val="Fuentedeprrafopredeter"/>
    <w:uiPriority w:val="99"/>
    <w:unhideWhenUsed/>
    <w:rsid w:val="00EC165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C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36C3"/>
    <w:pPr>
      <w:spacing w:after="30" w:line="244" w:lineRule="auto"/>
      <w:ind w:left="720" w:right="4" w:hanging="371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es-PE"/>
    </w:rPr>
  </w:style>
  <w:style w:type="table" w:styleId="Tablaconcuadrcula">
    <w:name w:val="Table Grid"/>
    <w:basedOn w:val="Tablanormal"/>
    <w:uiPriority w:val="39"/>
    <w:rsid w:val="0079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4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visible-md">
    <w:name w:val="visible-md"/>
    <w:basedOn w:val="Fuentedeprrafopredeter"/>
    <w:rsid w:val="00244304"/>
  </w:style>
  <w:style w:type="character" w:styleId="Textoennegrita">
    <w:name w:val="Strong"/>
    <w:basedOn w:val="Fuentedeprrafopredeter"/>
    <w:uiPriority w:val="22"/>
    <w:qFormat/>
    <w:rsid w:val="002875E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14D1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814D1C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4D1C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E1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1C84"/>
    <w:pPr>
      <w:outlineLvl w:val="9"/>
    </w:pPr>
    <w:rPr>
      <w:lang w:eastAsia="es-PE"/>
    </w:rPr>
  </w:style>
  <w:style w:type="paragraph" w:customStyle="1" w:styleId="T1">
    <w:name w:val="T1"/>
    <w:basedOn w:val="Ttulo1"/>
    <w:link w:val="T1Car"/>
    <w:autoRedefine/>
    <w:qFormat/>
    <w:rsid w:val="00E15B92"/>
    <w:pPr>
      <w:numPr>
        <w:numId w:val="11"/>
      </w:numPr>
      <w:spacing w:line="360" w:lineRule="auto"/>
      <w:ind w:left="360"/>
      <w:contextualSpacing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st1">
    <w:name w:val="st1"/>
    <w:basedOn w:val="T1"/>
    <w:link w:val="st1Car"/>
    <w:autoRedefine/>
    <w:qFormat/>
    <w:rsid w:val="00E15B92"/>
    <w:pPr>
      <w:numPr>
        <w:ilvl w:val="1"/>
        <w:numId w:val="12"/>
      </w:numPr>
      <w:ind w:left="567" w:hanging="141"/>
    </w:pPr>
  </w:style>
  <w:style w:type="character" w:customStyle="1" w:styleId="T1Car">
    <w:name w:val="T1 Car"/>
    <w:basedOn w:val="Ttulo1Car"/>
    <w:link w:val="T1"/>
    <w:rsid w:val="00E15B92"/>
    <w:rPr>
      <w:rFonts w:ascii="Times New Roman" w:eastAsiaTheme="minorEastAsia" w:hAnsi="Times New Roman" w:cs="Times New Roman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A5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1Car">
    <w:name w:val="st1 Car"/>
    <w:basedOn w:val="Ttulo2Car"/>
    <w:link w:val="st1"/>
    <w:rsid w:val="00E15B92"/>
    <w:rPr>
      <w:rFonts w:ascii="Times New Roman" w:eastAsiaTheme="minorEastAsia" w:hAnsi="Times New Roman" w:cs="Times New Roman"/>
      <w:color w:val="2E74B5" w:themeColor="accent1" w:themeShade="BF"/>
      <w:sz w:val="26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A5DF3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A5DF3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A5DF3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A5DF3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A5DF3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A5DF3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A5DF3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A5DF3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cad.copeiq@apiqperu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B01F-DB90-4F89-A772-BBE2F5E6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</vt:lpstr>
    </vt:vector>
  </TitlesOfParts>
  <Company>LIMA - PERÚ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</dc:title>
  <dc:subject>PROYECTOS XI COPIP UNI 2020</dc:subject>
  <dc:creator>Jean Pierre Andre Santa Cruz</dc:creator>
  <cp:keywords/>
  <dc:description/>
  <cp:lastModifiedBy>HP</cp:lastModifiedBy>
  <cp:revision>2</cp:revision>
  <cp:lastPrinted>2020-01-28T04:42:00Z</cp:lastPrinted>
  <dcterms:created xsi:type="dcterms:W3CDTF">2026-04-22T22:41:00Z</dcterms:created>
  <dcterms:modified xsi:type="dcterms:W3CDTF">2026-04-22T22:41:00Z</dcterms:modified>
</cp:coreProperties>
</file>